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CDAD06B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proofErr w:type="gramStart"/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proofErr w:type="gramEnd"/>
          </w:p>
          <w:p w14:paraId="117A5DBC" w14:textId="213BFC4D" w:rsidR="00C75206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4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  <w:p w14:paraId="1E6AA601" w14:textId="10153AA5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63655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C6F2A62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77777777" w:rsidR="00C75206" w:rsidRPr="00742CC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7F32BE" w:rsidRPr="007F32BE" w14:paraId="28E5F480" w14:textId="77777777" w:rsidTr="00C3392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1EF01B7A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7C5AE385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Адрес или иное описание местоположения земельного участка (участков), в </w:t>
                  </w:r>
                  <w:bookmarkStart w:id="0" w:name="_GoBack"/>
                  <w:bookmarkEnd w:id="0"/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5D75B1B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1CEE2F6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7F32BE" w:rsidRPr="004357AD" w14:paraId="682E56B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E1932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0D782B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BF1CE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C54D2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0C49AC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C2950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DD38B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ородской округ Павловский Посад, город Павловский Посад, улица </w:t>
                  </w:r>
                  <w:proofErr w:type="spellStart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80/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D59D4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9FF434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A16DA9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3007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E4A65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CE802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E15EC4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E67AB0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CC37B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82E43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о-Юдински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79DF4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1:12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0789E9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97C857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1894D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C12D48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о-Юдински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6FD90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1: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E655F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1454AD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195B5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D1A6B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Интернациональ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F4B3D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1:2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3A3E2E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6492EC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54A8B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D95E6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875A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5:2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19683C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51348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951DF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ABDFC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B5AF7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5:5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C19229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47DB2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58FCE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EC00C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E7266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5:7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FB992F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A2F96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AE732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857EA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58CFD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8: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52B538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C64D1B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B0FC1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6C2F0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91D7B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8:6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90D403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60A7E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CD8C7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292227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Набережн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4137C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4:3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00498A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E3B2CE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15A74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7BF134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 уч.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53656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4: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2652B4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8339AE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372E8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301C8B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о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Набережн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7EDBB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4: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BBEF7C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CBF49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C9759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B00E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, пер Интернациональный, на связке ул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2DC6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4:7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925D79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DD759F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7375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A6B2EB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ер Интернациональный, д 28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EBA4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6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7045FA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C1723A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A27A8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9441A5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.Интернациональны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28б, стр.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B3280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4:7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813D67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E2F703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BF1BF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4A01D2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Интернациональная, дом 1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8B665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2:1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7E102A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9F6103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F207D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238C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Ватутина, д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D61DC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6:4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4144B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4493B9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D847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4369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псть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ородской округ Павловский Посад, город Павловский Посад, улица М. Горького, земельный участок 2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2CAA6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92516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D05D91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8055B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6628D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0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39E9F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8D1A07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90E62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66E5E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8DD95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D8521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9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BD355D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D23E60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D975B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853B9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4B77A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4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3A282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A16320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3D07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54476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 86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443F3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9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A390F8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3DC41C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8AB51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51750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д. 8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02EF8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FAABB3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2C6F8D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D38C2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B4F52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0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2EE25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AD19E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33CCF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457F7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36C70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0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7E32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F560CF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A2439C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F9E48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C1776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00/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0E41C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DFEFC5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4A8584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C85CF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A3E80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09C63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04F1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84C00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50855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1784A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493A9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5860C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28772A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C7A6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C46CF4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8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8A89D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7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D60B9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595C5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463F7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FEA1E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96390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5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31632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98D7C4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C9FC1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8D9983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B21C5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F75BE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64797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E5244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8ACAC8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62910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61996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43087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93BBB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9547E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6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F43C6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BD892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5F1AD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A9782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E735AB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6C038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6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D1601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9C2C9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96239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8E138F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5444E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E37F6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FE6D13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67DCA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898C5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ородской округ Павловский Посад, Город Павловский Посад, Улица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D91DD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9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85A010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659EEC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F5437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029D1D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642C8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0C0CF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BDA48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2AA8C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99BB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7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BFC11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15F72A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6CD81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5E2D5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2FED3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F64F0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841FE8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652238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F158D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E9376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FF05F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95B51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A0ED1D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2AC86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567AF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B76ED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24925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60951F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962FA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DAFED9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3BA43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8176EF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808D23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9A9F8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CE7420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DDF3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D4067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239F16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74FFF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48C6FD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AC2F8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AA90BE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2C446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EE285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28EBFD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618B7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4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E2FF08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1C3E93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486AC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E34FB7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г Павловский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A0777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13417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D5DA4E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D5F10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18BF5B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К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ED82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974C7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F32BE" w:rsidRPr="004357AD" w14:paraId="5D6EA50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8C53A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71F72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пер.2-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24341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8EF3FC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BDA2A0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BD374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FDD0A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, пер 2-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 2/2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м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3A128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6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7E65F1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18982F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8C1FD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9AF7E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89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8B987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7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26616E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C88DB0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714E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D908F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2-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393C2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7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C570E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0589B6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47939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F56E2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8FC2C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6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2F583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D6DB94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4EEC0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8C19D1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, пер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2-й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B3447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56079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1EF5E3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69534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4AB872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прилегает к северной границе земельного участка с кадастровым номером 50:17:0021309: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6CD94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D776A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44F49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FE991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043957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8EF9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9C17A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45CF0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67BC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B5EDE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73C9F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182B6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4E25EA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23493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BD3D8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EEC08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95DF73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F63C89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5562A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B5F5BB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9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A1041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25C0D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8CCC5F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12B2C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26059A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Герцена, дом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5B1BD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348540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CEC41B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D2A53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619E43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0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54B74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08BA9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944175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A1451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BE3A39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2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07F92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EF0FF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0D217A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3FA58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8BD950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4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0B838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0C215F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363CE8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E210A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A585D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0DA6A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BE80E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030D1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F7A64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B2CE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A252D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951ED2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AFD60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19053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9EADA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D190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A630E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73EED7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B2B3F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AEFA6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.Герцен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0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C8011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5DE2BB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63EEB6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28784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F9AD5F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Герцена,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0E677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A38C0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7B30F4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DA0E5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663CD8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Герцена, д.17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CFC1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6:27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649C90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F73727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5EE86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3073CF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Герцена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BBBA3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E4613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297D22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FA610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69D6D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Герцена, дом 2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63A28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65F56F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03092D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65807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FD9FA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Герцена, дом 4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E2CEB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D22194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5175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7EC22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EA85B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19996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1DB91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CFAA5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1D3A8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F5B397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B85D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0F2631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B0C317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C6AEA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B27682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ородской округ Павловский Посад, Город Павловский Посад, Улица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D47DE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5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FF026C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33C7B3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D1F9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B5C51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р-н Павлово-Посадский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B4499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277A68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65068D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507FB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4178C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C38BE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4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DB62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AA45E9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D2428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E4E8FF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F560D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E91638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E9175F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CE1FF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AE62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ч.№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09E6D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EAB79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AD3877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667BD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FA9A00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Чапаева, дом 16/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6DEE5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95E1EE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4D2619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009F0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E1650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Чапаева, д 16/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EE5C3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7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54A88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B00536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F6C52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6F7620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ривокзальная, к земельному участку №20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79A5F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62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4E0469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DF21C9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8DC7F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3CB49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ул. Привокзальная, к земельному участку №20 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E882E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6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F2E2C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A4DBCF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3EDCA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A5290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сад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22AF8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B5AA2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8B061B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58046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AEFDF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51352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703BB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01280A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A212E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1BB3AA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C6B8C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0AB20B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F70A18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DD9CF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DC2E6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EBEB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AD24F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12DD9A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F0900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D339E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Привокзальная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625F4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21322: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EE6F3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FA44AC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032CD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9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DBF9C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0A915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177E54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0B8421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D5C10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F5A483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911B5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D24BF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A2084F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CBD7D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2239C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314B2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1E2FE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E7CC2F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9AB01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62DF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3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2961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98DDA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5D5BB3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50290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433E2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B4FA2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CED475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0ED23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7C80E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69054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FCC1A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9DC80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6806AA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A43C0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E9F19D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AEB29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05CC6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E3B07A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89836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183F43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Герцена, ул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3CD95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7:2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6AC60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401875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A2669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469A8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Большой железнодорожный проезд, № 3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A3078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265BC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280BE8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B1BFD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19848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2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FE1EB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EC122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56369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19230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614D9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EA340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DD9F34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86C10D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7841B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37E49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2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D7620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D9C51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4EA51F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CF45D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EB6863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Привокзальная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46FE2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D9053C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E863AA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56EFF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41511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роезд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о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Ж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л.Дор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CFCD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15DB2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ED1701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858C7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6B4D2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7AF4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EF958D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CEA36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C7041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F4D46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ерцена, от д. 22 до д.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862CE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760C9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E4743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5F5B0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F3395E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обл., г. Павловский Посад, ул. Володарского, д. 86/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0B670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5: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57C981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6F7A4F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4A459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5D21E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ирова, дом 9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EB5A0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5: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8EA136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7F019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819C3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537C3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ирова, дом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D142B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6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F84BC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177D80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6C7C2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E2F75E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К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38DB3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3FAA5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F32BE" w:rsidRPr="004357AD" w14:paraId="21C44C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A846E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BB435FB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р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87848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F4C8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B3D8A0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BF486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F49FF1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апае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5 и д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CC2DD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2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074DB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18E5DA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E4DD8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13334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A1E25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5C18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D86BC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AB314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8D2177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., г. Павловский Посад, в границах улиц Привокзальная, Вокзальная, Чапаева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49BB6F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20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A845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E90293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FDEFE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E96549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DF585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34DE67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8247FC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8B159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C7916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ривокзальная, в районе д.22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20FC13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7323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543509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4685D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B89DB8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B6BF8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7DD70F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EF07F5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7714F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6CCB8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Чапаева, д. 16/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C80A6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6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43D28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C24EE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517DC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5300F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Большой Железнодорожный проезд, д.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594DD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1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0AF9F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79AB11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E6EF3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732FA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Пролетарский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F7CF1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D092C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FA9FC7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884A9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A28C8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Урицкого, к жилым домам №№ 44,46,48,50,53,60,62,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F4D7D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3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08A4E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C3F36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46577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953C1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2F982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EDAAF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5E00FE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5CDEE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9E017C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ород Павловский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У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ицког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FC777F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25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810D1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ACDBE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CF2E5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A31B18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73329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67F84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219044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7D803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FACA08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Урицког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68/2 (снят с учета 29.07.2021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96960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33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06A5F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3E632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C565E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3E2B6D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г Павловский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Урицкого, д 6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8E30B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75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F00D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28A9B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6FE23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45E6D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Пролетарск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B4B86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7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13A83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8304F5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0458D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4D18F05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, г. Павловский Посад, ул. Урицкого, № 66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6874F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43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05C839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8921B7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603AC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6BCE34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66F61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3FC13D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93FF11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3551F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0965C8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рицкого, д.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6975A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D4294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57299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11D67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5CEFB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рицкого, д.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651593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3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F9770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EA03CC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E389F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B303865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.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F0641F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3D9C4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A8E54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48B65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8756B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Урицког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154AD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1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6E42C8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46C1FD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5510D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7363C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рицкого, д. 3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C72C6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9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FE0E0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AEEB2F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0F756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31867C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ольшая Покровская, к земельному участку №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5147E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B3F6AB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5B799C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55AE6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3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10E0D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8D705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3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1B9F3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F44E6A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936C3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AB5CA9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проезд Большой Железнодорожный, земельный участок №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0EA1B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5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E5E35D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952828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5080D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6B5D2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Большой железнодорожный проезд, № 3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E03DC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AE3C7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64898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66366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41101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,П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С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ердло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20, к торговому центр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2141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6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98E3B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5EC8D3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FD7DD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D0E9CE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A6823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DF487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DF782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F284D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DE4035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21BE2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044C7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A0444C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46D5D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786945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Ленина-ул. Пролетар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F685E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7BF21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08F987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CEBAD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E2A751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Ленина, д.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39A6C4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5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BF8CF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9582C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D860E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0936D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.Революции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6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897D55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99EFE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720209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C7E56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B8DF6A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5F991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27FAD1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100AE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9068B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0E6FCC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E3E93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7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B76791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3AC6CF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DEA9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9DC46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846E93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92B81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BCEBBA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DE403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1514B33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BED49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1EEA8C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2A8988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01E72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50ED71B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5F095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9F622F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64F3A2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F0465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4C83707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F3C7E7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4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48EA3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51264C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766D5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4C882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1118B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ECF8D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469E33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B22ED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7BBDF8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Лукина, дом 13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BD7D9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3147F7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74875F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3DEA8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5A1B92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, Московская, г. Павловский Посад, ул. Лукина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E09F89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2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55090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28C9AE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E13F9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51880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DC5E4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1952D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1107C9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20BAE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B0432E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0E2C2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C1ACD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FD1AF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876C9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5DBEC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6B9E6F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A9DFD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7AF98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FF4F3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8FC023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БЖД проезд, д.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CAC48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19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E313C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00E689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C4C03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0F9D1B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ул. Володарского, к земельному участку №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0AF072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9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FB724E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5F3312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CF19B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5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1A1F14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, туп Володарского, д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27127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27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9FB3A2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F8815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B275F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64972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07173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12A2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D6413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860DE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CFBB4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501EE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5BF7AC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B91BE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FDC4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0263B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ропоткина, дом 21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B827B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D969B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9237F1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0038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144E62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ул. Малая Р. Люксембур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3E4D4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5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027278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4A29AF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CF7F8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5C46A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лая Р. Люксембур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0EF14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2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4BC3C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8E047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1F97F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1605A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лая Розы Люксембург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E465A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1BE30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ED4DD2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146A9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4A094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иро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52F49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7EDC4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BA1AE6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34900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685861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.Революции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756F9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6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346511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30FAC2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AC977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3B65E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площадь Революции, земельный участок №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C044A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1775D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3C4BF3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4CADE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7B897A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.Революции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E39C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8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41C7BC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5D74B0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E8262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0C6E1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Дзержинского, дом 4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E89D4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1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FE7ACA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AF52C2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66F70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1FC86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у дома №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589AE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8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3B1DD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3B9F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ABCCF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E27EF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2E7B4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6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3C956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DBEAC3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6B753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37CA64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едепация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Московская обл.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, г. Павловский Посад, ул. Кирова, № 22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4EAB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AC081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AE7475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10C6D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A67AA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ирова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BC365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A7D104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3A2B6E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A9C27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96C0A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ирова, дом 4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6983B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EF9E9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594642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50A04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421A4A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ирова, д № 4 "Б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B5B77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1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B4B5F5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DC0F23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D392D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B6595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8E40C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1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5750B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D1F73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1A2C5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23A3B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,7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4CF12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CC7C8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2B6E7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0617A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AC73D4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85FF0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79527F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3FD8CE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39EAD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1F29CD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768A3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5A131B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CE53D1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14509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6396C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. о. Павловский Посад, г Павловский Посад, </w:t>
                  </w:r>
                  <w:proofErr w:type="spellStart"/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ропоткина, д.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9D254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AC7A8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600568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64C5F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8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0A5F5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ропоткина, дом 11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F7FCD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ACCB4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20D450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03BE0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89CDAB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Володарского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80959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F6E71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A2E86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1D592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AF14D6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. Павловский Посад, ул. Тихонов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3389B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237F44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901637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B9F85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788A9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Володарского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6A18D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27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C48340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6B3B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517B0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EADC7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Володарского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17CDC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3DB59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B51EC5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D9E75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8E075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ольшая Покровская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BCA11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47D05B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7F3CAE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E4A6C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EDF5D6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д БЖД, дом 1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F70A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621CB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63C8FD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BCE65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FDEC98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E5A24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90132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12F9A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66496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B1AAD4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76C48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5F38C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E81851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01163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BE615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пер. Володарского д.8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A9689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1EAA8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0CA81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DBA11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9BFD21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EC657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DFCA81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B93EF3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DECB6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2F0A5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AB603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98522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AB25A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4CFD6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A22BE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7A8AA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D2593F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A2E9A7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D0624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579CE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2C2D7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7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D8908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3CDC0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E96D6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16C0B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EB099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DB9DA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B69A8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D2AF4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E9ACE0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В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лодарского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№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DE7B7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8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9347D4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93E0F9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5229F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821DB1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Володарского, уч. №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DF488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18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EDC22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035FD2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E9AB6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61CFE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70EAC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EC318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29387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3EE3C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1B5B5E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в районе ул. Большая Покровская-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гнатье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тупик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10C3A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52F8C6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7DA13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68D65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4F2E99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прилегает к южной границе земельного участка №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F7617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6269B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DC57F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9F776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6B486E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A7452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1398D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96FEFB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28489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074E3B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ц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Фрунзе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5041F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00595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ED3B58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4C8CA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BC096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C28DF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CDF24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FFF19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E7D6E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B2D4F0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3DFFA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985C5B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2E8087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E36F4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0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431506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роезд Бол.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л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Дор.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E5AC0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535A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BF51D1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9A351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F3BC5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р-н Павлово-Посадский, г. Павловский Посад, проезд БЖ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8C977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19C805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59C373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6ADDB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FC7A85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БЖД-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90FD2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1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4D615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FA52A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FF5FC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409EF2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Бол.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л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Дор. проезд, район рынка, гараж №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282B7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1869F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9F9CA2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4D027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651D3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Большой Железнодорожный проезд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1DF26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4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E8971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49F47A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CD818D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CEFE55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3D789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48382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35B191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8D75F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6F34E8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0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18B46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1CD12E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A8283C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DD38E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9DDE33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0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61BBC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06C6C4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83C65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0598E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DC766D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оезд Большой Железнодорожный, д 10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C194F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E7D4E9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AE96B8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FF482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F7EB78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.Люксембург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52E5C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46885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F32619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CE6EB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7AFC9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оезд БЖД, прилегающий к северной границе земельного участка №100 с кадастровым номером 50:17:0021312:1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38DB9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2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4DD6B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B805B8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D6286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D9F09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F052A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A0DE6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45E17D2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8F4F18A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77777777" w:rsidR="005D510F" w:rsidRPr="00DB0B43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71ADB2A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37F7A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B37F7A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</w:tbl>
    <w:p w14:paraId="67E034BF" w14:textId="1F5463D2" w:rsidR="00C75206" w:rsidRDefault="00C75206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p w14:paraId="4B341803" w14:textId="77777777" w:rsidR="007F32BE" w:rsidRDefault="007F32BE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p w14:paraId="288A00BC" w14:textId="77777777" w:rsidR="007F32BE" w:rsidRDefault="007F32BE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7F32BE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B9E5-537E-4B37-9636-18B6A3D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User</cp:lastModifiedBy>
  <cp:revision>33</cp:revision>
  <cp:lastPrinted>2019-08-27T09:19:00Z</cp:lastPrinted>
  <dcterms:created xsi:type="dcterms:W3CDTF">2020-04-29T12:51:00Z</dcterms:created>
  <dcterms:modified xsi:type="dcterms:W3CDTF">2021-08-22T16:04:00Z</dcterms:modified>
</cp:coreProperties>
</file>